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5E5B" w14:textId="77777777" w:rsidR="004C33C2" w:rsidRDefault="00D031A3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CAFB9AD" w14:textId="1B3E0209" w:rsidR="00D031A3" w:rsidRDefault="0075187C" w:rsidP="0075187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14:paraId="3C72FBE9" w14:textId="305DE969" w:rsidR="00D031A3" w:rsidRDefault="007C1B9C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38237E">
        <w:rPr>
          <w:rFonts w:ascii="Times New Roman" w:hAnsi="Times New Roman" w:cs="Times New Roman"/>
          <w:sz w:val="24"/>
          <w:szCs w:val="24"/>
        </w:rPr>
        <w:t>23</w:t>
      </w:r>
      <w:r w:rsidR="002C65C9">
        <w:rPr>
          <w:rFonts w:ascii="Times New Roman" w:hAnsi="Times New Roman" w:cs="Times New Roman"/>
          <w:sz w:val="24"/>
          <w:szCs w:val="24"/>
        </w:rPr>
        <w:t xml:space="preserve"> </w:t>
      </w:r>
      <w:r w:rsidR="00711192">
        <w:rPr>
          <w:rFonts w:ascii="Times New Roman" w:hAnsi="Times New Roman" w:cs="Times New Roman"/>
          <w:sz w:val="24"/>
          <w:szCs w:val="24"/>
        </w:rPr>
        <w:t>m.</w:t>
      </w:r>
      <w:r w:rsidR="0004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B3">
        <w:rPr>
          <w:rFonts w:ascii="Times New Roman" w:hAnsi="Times New Roman" w:cs="Times New Roman"/>
          <w:sz w:val="24"/>
          <w:szCs w:val="24"/>
        </w:rPr>
        <w:t>rugsėjo</w:t>
      </w:r>
      <w:proofErr w:type="spellEnd"/>
      <w:r w:rsidR="000460B3">
        <w:rPr>
          <w:rFonts w:ascii="Times New Roman" w:hAnsi="Times New Roman" w:cs="Times New Roman"/>
          <w:sz w:val="24"/>
          <w:szCs w:val="24"/>
        </w:rPr>
        <w:t xml:space="preserve"> 1</w:t>
      </w:r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d.</w:t>
      </w:r>
      <w:proofErr w:type="gramEnd"/>
    </w:p>
    <w:p w14:paraId="22370039" w14:textId="4F9150D8" w:rsidR="00D031A3" w:rsidRPr="00D031A3" w:rsidRDefault="009A7523" w:rsidP="00150EF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į</w:t>
      </w:r>
      <w:bookmarkStart w:id="0" w:name="_GoBack"/>
      <w:bookmarkEnd w:id="0"/>
      <w:r w:rsidR="00D031A3">
        <w:rPr>
          <w:rFonts w:ascii="Times New Roman" w:hAnsi="Times New Roman" w:cs="Times New Roman"/>
          <w:sz w:val="24"/>
          <w:szCs w:val="24"/>
        </w:rPr>
        <w:t>sakymu</w:t>
      </w:r>
      <w:proofErr w:type="spellEnd"/>
      <w:proofErr w:type="gram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D031A3">
        <w:rPr>
          <w:rFonts w:ascii="Times New Roman" w:hAnsi="Times New Roman" w:cs="Times New Roman"/>
          <w:sz w:val="24"/>
          <w:szCs w:val="24"/>
        </w:rPr>
        <w:t>.</w:t>
      </w:r>
      <w:r w:rsidR="000460B3">
        <w:rPr>
          <w:rFonts w:ascii="Times New Roman" w:hAnsi="Times New Roman" w:cs="Times New Roman"/>
          <w:sz w:val="24"/>
          <w:szCs w:val="24"/>
        </w:rPr>
        <w:t xml:space="preserve"> V-110</w:t>
      </w:r>
    </w:p>
    <w:p w14:paraId="331057BC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0296A6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5A1F7F" w14:textId="378BCFF2" w:rsidR="00D031A3" w:rsidRDefault="0041783E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. </w:t>
      </w:r>
      <w:r w:rsidRPr="00D031A3">
        <w:rPr>
          <w:rFonts w:ascii="Times New Roman" w:hAnsi="Times New Roman" w:cs="Times New Roman"/>
          <w:b/>
          <w:sz w:val="24"/>
          <w:szCs w:val="24"/>
        </w:rPr>
        <w:t>VILKYŠKIŲ</w:t>
      </w:r>
      <w:r>
        <w:rPr>
          <w:rFonts w:ascii="Times New Roman" w:hAnsi="Times New Roman" w:cs="Times New Roman"/>
          <w:b/>
          <w:sz w:val="24"/>
          <w:szCs w:val="24"/>
        </w:rPr>
        <w:t xml:space="preserve"> JOHANESO BOBROVSKIO </w:t>
      </w:r>
      <w:r w:rsidR="000A6A17">
        <w:rPr>
          <w:rFonts w:ascii="Times New Roman" w:hAnsi="Times New Roman" w:cs="Times New Roman"/>
          <w:b/>
          <w:sz w:val="24"/>
          <w:szCs w:val="24"/>
        </w:rPr>
        <w:t>GIMNAZIJOS</w:t>
      </w:r>
      <w:r w:rsidR="00364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A3" w:rsidRPr="00D031A3">
        <w:rPr>
          <w:rFonts w:ascii="Times New Roman" w:hAnsi="Times New Roman" w:cs="Times New Roman"/>
          <w:b/>
          <w:sz w:val="24"/>
          <w:szCs w:val="24"/>
        </w:rPr>
        <w:t>SPEC</w:t>
      </w:r>
      <w:r w:rsidR="00474C5B">
        <w:rPr>
          <w:rFonts w:ascii="Times New Roman" w:hAnsi="Times New Roman" w:cs="Times New Roman"/>
          <w:b/>
          <w:sz w:val="24"/>
          <w:szCs w:val="24"/>
        </w:rPr>
        <w:t>. PEDAGOGĖS</w:t>
      </w:r>
      <w:r w:rsidR="004D3467">
        <w:rPr>
          <w:rFonts w:ascii="Times New Roman" w:hAnsi="Times New Roman" w:cs="Times New Roman"/>
          <w:b/>
          <w:sz w:val="24"/>
          <w:szCs w:val="24"/>
        </w:rPr>
        <w:t xml:space="preserve"> VEIKLOS </w:t>
      </w:r>
      <w:r w:rsidR="00D031A3" w:rsidRPr="00D031A3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5F76FFA9" w14:textId="77777777" w:rsidR="00D031A3" w:rsidRDefault="00D031A3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ADCE5" w14:textId="057578F1" w:rsidR="00D031A3" w:rsidRDefault="0038237E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D213A8" w:rsidRPr="00D213A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213A8" w:rsidRPr="00D213A8">
        <w:rPr>
          <w:rFonts w:ascii="Times New Roman" w:hAnsi="Times New Roman" w:cs="Times New Roman"/>
          <w:sz w:val="24"/>
          <w:szCs w:val="24"/>
        </w:rPr>
        <w:t xml:space="preserve">m.m.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analizė</w:t>
      </w:r>
      <w:proofErr w:type="spellEnd"/>
    </w:p>
    <w:p w14:paraId="3439299D" w14:textId="77777777" w:rsidR="005B64B1" w:rsidRDefault="005B64B1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608698" w14:textId="55611698" w:rsidR="0038237E" w:rsidRPr="00D213A8" w:rsidRDefault="00D213A8" w:rsidP="0038237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237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37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823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pirmini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pakartotiniai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38237E">
        <w:rPr>
          <w:rFonts w:ascii="Times New Roman" w:hAnsi="Times New Roman" w:cs="Times New Roman"/>
          <w:sz w:val="24"/>
          <w:szCs w:val="24"/>
        </w:rPr>
        <w:t>Skaityta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r w:rsidR="0038237E" w:rsidRPr="00E4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pranešimas</w:t>
      </w:r>
      <w:proofErr w:type="spellEnd"/>
      <w:proofErr w:type="gram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vadovų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metodinė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posėdyje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Kompetencijomi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grįsta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ugdymas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įtraukiojo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E">
        <w:rPr>
          <w:rFonts w:ascii="Times New Roman" w:hAnsi="Times New Roman" w:cs="Times New Roman"/>
          <w:sz w:val="24"/>
          <w:szCs w:val="24"/>
        </w:rPr>
        <w:t>kontekste</w:t>
      </w:r>
      <w:proofErr w:type="spellEnd"/>
      <w:r w:rsidR="0038237E">
        <w:rPr>
          <w:rFonts w:ascii="Times New Roman" w:hAnsi="Times New Roman" w:cs="Times New Roman"/>
          <w:sz w:val="24"/>
          <w:szCs w:val="24"/>
        </w:rPr>
        <w:t>“ .</w:t>
      </w:r>
      <w:r w:rsidR="0038237E">
        <w:rPr>
          <w:rFonts w:ascii="Times New Roman" w:hAnsi="Times New Roman" w:cs="Times New Roman"/>
          <w:sz w:val="24"/>
          <w:szCs w:val="24"/>
          <w:lang w:val="lt-LT"/>
        </w:rPr>
        <w:t xml:space="preserve"> Dalyvauta kvalifikacijos kėlimo renginiuose: „Mokinių specialiųjų </w:t>
      </w:r>
      <w:proofErr w:type="spellStart"/>
      <w:r w:rsidR="0038237E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38237E">
        <w:rPr>
          <w:rFonts w:ascii="Times New Roman" w:hAnsi="Times New Roman" w:cs="Times New Roman"/>
          <w:sz w:val="24"/>
          <w:szCs w:val="24"/>
          <w:lang w:val="lt-LT"/>
        </w:rPr>
        <w:t xml:space="preserve">) poreikių tenkinimas </w:t>
      </w:r>
      <w:proofErr w:type="spellStart"/>
      <w:r w:rsidR="0038237E">
        <w:rPr>
          <w:rFonts w:ascii="Times New Roman" w:hAnsi="Times New Roman" w:cs="Times New Roman"/>
          <w:sz w:val="24"/>
          <w:szCs w:val="24"/>
          <w:lang w:val="lt-LT"/>
        </w:rPr>
        <w:t>inkliuzinio</w:t>
      </w:r>
      <w:proofErr w:type="spellEnd"/>
      <w:r w:rsidR="0038237E">
        <w:rPr>
          <w:rFonts w:ascii="Times New Roman" w:hAnsi="Times New Roman" w:cs="Times New Roman"/>
          <w:sz w:val="24"/>
          <w:szCs w:val="24"/>
          <w:lang w:val="lt-LT"/>
        </w:rPr>
        <w:t xml:space="preserve"> ugdymo kontekste“, „Atnaujintų bendrųjų programų pritaikymas įvairiapusių raidos sutrikimų turintiems mokiniams“, „Kūrybiškas ir personalizuotas kiekvieno mokinio ugdymas-įtraukiojo ugdymo sėkmė“. „</w:t>
      </w:r>
      <w:proofErr w:type="spellStart"/>
      <w:r w:rsidR="0038237E">
        <w:rPr>
          <w:rFonts w:ascii="Times New Roman" w:hAnsi="Times New Roman" w:cs="Times New Roman"/>
          <w:sz w:val="24"/>
          <w:szCs w:val="24"/>
          <w:lang w:val="lt-LT"/>
        </w:rPr>
        <w:t>Įtraukusis</w:t>
      </w:r>
      <w:proofErr w:type="spellEnd"/>
      <w:r w:rsidR="0038237E">
        <w:rPr>
          <w:rFonts w:ascii="Times New Roman" w:hAnsi="Times New Roman" w:cs="Times New Roman"/>
          <w:sz w:val="24"/>
          <w:szCs w:val="24"/>
          <w:lang w:val="lt-LT"/>
        </w:rPr>
        <w:t xml:space="preserve"> ugdymas 2022“. Kiekviena mėnesį stebėta mokinių, turinčių specialiųjų </w:t>
      </w:r>
      <w:proofErr w:type="spellStart"/>
      <w:r w:rsidR="0038237E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38237E">
        <w:rPr>
          <w:rFonts w:ascii="Times New Roman" w:hAnsi="Times New Roman" w:cs="Times New Roman"/>
          <w:sz w:val="24"/>
          <w:szCs w:val="24"/>
          <w:lang w:val="lt-LT"/>
        </w:rPr>
        <w:t xml:space="preserve">) poreikių individuali pažanga ir fiksuota diagramoje.  Mokiniui ugdomam namie sudarytos veiklų programos, parengtas pasiekimų aprašas. Parengtos mokinių, turinčių specialiųjų </w:t>
      </w:r>
      <w:proofErr w:type="spellStart"/>
      <w:r w:rsidR="0038237E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38237E">
        <w:rPr>
          <w:rFonts w:ascii="Times New Roman" w:hAnsi="Times New Roman" w:cs="Times New Roman"/>
          <w:sz w:val="24"/>
          <w:szCs w:val="24"/>
          <w:lang w:val="lt-LT"/>
        </w:rPr>
        <w:t xml:space="preserve">) poreikių I pusmečio ir metinio pažangumo ataskaitos, lyginamoji analizė. </w:t>
      </w:r>
    </w:p>
    <w:p w14:paraId="0FFE3F95" w14:textId="410107AA" w:rsidR="00D213A8" w:rsidRPr="00D213A8" w:rsidRDefault="00D213A8" w:rsidP="00D213A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0632383" w14:textId="77777777" w:rsidR="0032150B" w:rsidRDefault="0032150B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9FEE9" w14:textId="450DDAAC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</w:t>
      </w:r>
      <w:r w:rsidR="0038237E">
        <w:rPr>
          <w:rFonts w:ascii="Times New Roman" w:hAnsi="Times New Roman" w:cs="Times New Roman"/>
          <w:b/>
          <w:sz w:val="24"/>
          <w:szCs w:val="24"/>
        </w:rPr>
        <w:t>23</w:t>
      </w:r>
      <w:r w:rsidR="00BF3D6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8237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m.m.</w:t>
      </w:r>
      <w:proofErr w:type="gramEnd"/>
    </w:p>
    <w:p w14:paraId="71150AEE" w14:textId="77777777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147F1" w14:textId="77777777" w:rsidR="00D00F4E" w:rsidRDefault="00D031A3" w:rsidP="00D03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kslas</w:t>
      </w:r>
      <w:proofErr w:type="spellEnd"/>
      <w:r w:rsidR="004C3F29">
        <w:rPr>
          <w:rFonts w:ascii="Times New Roman" w:hAnsi="Times New Roman" w:cs="Times New Roman"/>
          <w:b/>
          <w:sz w:val="24"/>
          <w:szCs w:val="24"/>
        </w:rPr>
        <w:t>:</w:t>
      </w:r>
    </w:p>
    <w:p w14:paraId="7C41CF93" w14:textId="170C9CB3" w:rsidR="004C3F29" w:rsidRPr="003651D0" w:rsidRDefault="0028118B" w:rsidP="00365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="001E50B3">
        <w:rPr>
          <w:rFonts w:ascii="Times New Roman" w:hAnsi="Times New Roman" w:cs="Times New Roman"/>
          <w:sz w:val="24"/>
          <w:szCs w:val="24"/>
        </w:rPr>
        <w:t xml:space="preserve"> 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nčių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ky</w:t>
      </w:r>
      <w:r>
        <w:rPr>
          <w:rFonts w:ascii="Times New Roman" w:hAnsi="Times New Roman" w:cs="Times New Roman"/>
          <w:sz w:val="24"/>
          <w:szCs w:val="24"/>
          <w:lang w:val="lt-LT"/>
        </w:rPr>
        <w:t>bę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erinant mokinių poreikius ir galimybes.</w:t>
      </w:r>
    </w:p>
    <w:p w14:paraId="03C5313E" w14:textId="77777777" w:rsidR="004C3F29" w:rsidRDefault="004C3F29" w:rsidP="004C3F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ECE4C" w14:textId="72D2017D" w:rsidR="004E03AA" w:rsidRPr="00F8064B" w:rsidRDefault="00AF7377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64B">
        <w:rPr>
          <w:rFonts w:ascii="Times New Roman" w:hAnsi="Times New Roman" w:cs="Times New Roman"/>
          <w:sz w:val="24"/>
          <w:szCs w:val="24"/>
        </w:rPr>
        <w:t>Padė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turintiem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įsisavin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turinį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lavin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neišlavėjusia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ažintine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funkcija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0DB2310" w14:textId="17FE9096" w:rsidR="004E03AA" w:rsidRPr="00F8064B" w:rsidRDefault="004E03AA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8064B">
        <w:rPr>
          <w:rFonts w:ascii="Times New Roman" w:hAnsi="Times New Roman" w:cs="Times New Roman"/>
          <w:sz w:val="24"/>
          <w:szCs w:val="24"/>
        </w:rPr>
        <w:t>B</w:t>
      </w:r>
      <w:r w:rsidR="00AF7377" w:rsidRPr="00F8064B">
        <w:rPr>
          <w:rFonts w:ascii="Times New Roman" w:hAnsi="Times New Roman" w:cs="Times New Roman"/>
          <w:sz w:val="24"/>
          <w:szCs w:val="24"/>
        </w:rPr>
        <w:t>endradarbiauti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dalyvi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vadov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mokytoj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specialist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>.</w:t>
      </w:r>
    </w:p>
    <w:p w14:paraId="15AA0DF0" w14:textId="267272B3" w:rsidR="004E03AA" w:rsidRPr="00F8064B" w:rsidRDefault="00AF7377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8064B">
        <w:rPr>
          <w:rFonts w:ascii="Times New Roman" w:hAnsi="Times New Roman" w:cs="Times New Roman"/>
          <w:sz w:val="24"/>
          <w:szCs w:val="24"/>
        </w:rPr>
        <w:t>Reng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naudo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arengta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amžių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specialiuosi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D5C"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D0D5C" w:rsidRPr="00F806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individuali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turinį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563E4" w14:textId="77777777" w:rsidR="004E03AA" w:rsidRPr="00F8064B" w:rsidRDefault="004E03AA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64B">
        <w:rPr>
          <w:rFonts w:ascii="Times New Roman" w:hAnsi="Times New Roman" w:cs="Times New Roman"/>
          <w:sz w:val="24"/>
          <w:szCs w:val="24"/>
        </w:rPr>
        <w:t>T</w:t>
      </w:r>
      <w:r w:rsidR="00D00F4E" w:rsidRPr="00F8064B">
        <w:rPr>
          <w:rFonts w:ascii="Times New Roman" w:hAnsi="Times New Roman" w:cs="Times New Roman"/>
          <w:sz w:val="24"/>
          <w:szCs w:val="24"/>
        </w:rPr>
        <w:t>obulinti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F8064B">
        <w:rPr>
          <w:rFonts w:ascii="Times New Roman" w:hAnsi="Times New Roman" w:cs="Times New Roman"/>
          <w:sz w:val="24"/>
          <w:szCs w:val="24"/>
        </w:rPr>
        <w:t>profesinę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F8064B">
        <w:rPr>
          <w:rFonts w:ascii="Times New Roman" w:hAnsi="Times New Roman" w:cs="Times New Roman"/>
          <w:sz w:val="24"/>
          <w:szCs w:val="24"/>
        </w:rPr>
        <w:t>kvalifikaciją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635F90B" w14:textId="5B108FEC" w:rsidR="009F6B0B" w:rsidRPr="00D00F4E" w:rsidRDefault="00AF7377" w:rsidP="009F6B0B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037"/>
        <w:gridCol w:w="2464"/>
      </w:tblGrid>
      <w:tr w:rsidR="009F6B0B" w14:paraId="08B2B0CB" w14:textId="77777777" w:rsidTr="003651D0">
        <w:tc>
          <w:tcPr>
            <w:tcW w:w="1951" w:type="dxa"/>
          </w:tcPr>
          <w:p w14:paraId="0FA00553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Veiklos pobūdis</w:t>
            </w:r>
          </w:p>
        </w:tc>
        <w:tc>
          <w:tcPr>
            <w:tcW w:w="3402" w:type="dxa"/>
          </w:tcPr>
          <w:p w14:paraId="08F8EB0A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037" w:type="dxa"/>
          </w:tcPr>
          <w:p w14:paraId="505DA6B7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64" w:type="dxa"/>
          </w:tcPr>
          <w:p w14:paraId="33D18A4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F6B0B" w14:paraId="418D71C5" w14:textId="77777777" w:rsidTr="003651D0">
        <w:tc>
          <w:tcPr>
            <w:tcW w:w="1951" w:type="dxa"/>
          </w:tcPr>
          <w:p w14:paraId="4A351DE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Organizacin</w:t>
            </w:r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is darbas</w:t>
            </w:r>
          </w:p>
        </w:tc>
        <w:tc>
          <w:tcPr>
            <w:tcW w:w="3402" w:type="dxa"/>
          </w:tcPr>
          <w:p w14:paraId="72C93607" w14:textId="2C192288" w:rsidR="009F6B0B" w:rsidRPr="007B6235" w:rsidRDefault="007B6235" w:rsidP="007C1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sunkumų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="00C56CDA" w:rsidRP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C4F4F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A833" w14:textId="31FB34A1" w:rsidR="00C56CDA" w:rsidRDefault="007B6235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Spec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porei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k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derinimas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PPT.</w:t>
            </w:r>
          </w:p>
          <w:p w14:paraId="7B837787" w14:textId="77F4A811" w:rsidR="00D36DE2" w:rsidRDefault="00D36DE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6F6C" w14:textId="40F6EB66" w:rsidR="00D36DE2" w:rsidRDefault="00340193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Spec. poreikių moksleivių ugdymo grupių 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komplektavimas, pratybų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tvarkaraščio sudarymas.</w:t>
            </w:r>
          </w:p>
          <w:p w14:paraId="7AA320B4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88C54" w14:textId="1FEF4129" w:rsidR="00B64B5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VGK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A91A6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435E" w14:textId="7452F2BB" w:rsidR="004536AA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Specialioj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naujov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="004D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227BAC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2041" w14:textId="2BF2AB24" w:rsidR="00B64B5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Spec. </w:t>
            </w:r>
            <w:proofErr w:type="spellStart"/>
            <w:r w:rsidR="00B64B5B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5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kinių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0B3">
              <w:rPr>
                <w:rFonts w:ascii="Times New Roman" w:hAnsi="Times New Roman" w:cs="Times New Roman"/>
                <w:sz w:val="24"/>
                <w:szCs w:val="24"/>
              </w:rPr>
              <w:t>pažangos</w:t>
            </w:r>
            <w:proofErr w:type="spellEnd"/>
            <w:r w:rsidR="001E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0B3">
              <w:rPr>
                <w:rFonts w:ascii="Times New Roman" w:hAnsi="Times New Roman" w:cs="Times New Roman"/>
                <w:sz w:val="24"/>
                <w:szCs w:val="24"/>
              </w:rPr>
              <w:t>fiksavimas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pusmečio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metinio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ataskaita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lyginamoji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F0C71" w14:textId="745B5D38" w:rsidR="00B64B5B" w:rsidRPr="00D36DE2" w:rsidRDefault="0038237E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7B4896">
              <w:rPr>
                <w:rFonts w:ascii="Times New Roman" w:hAnsi="Times New Roman" w:cs="Times New Roman"/>
                <w:sz w:val="24"/>
                <w:szCs w:val="24"/>
              </w:rPr>
              <w:t>Parengti</w:t>
            </w:r>
            <w:proofErr w:type="spellEnd"/>
            <w:r w:rsidR="007B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896">
              <w:rPr>
                <w:rFonts w:ascii="Times New Roman" w:hAnsi="Times New Roman" w:cs="Times New Roman"/>
                <w:sz w:val="24"/>
                <w:szCs w:val="24"/>
              </w:rPr>
              <w:t>atmintinę</w:t>
            </w:r>
            <w:proofErr w:type="spellEnd"/>
            <w:r w:rsidR="007B489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B4896">
              <w:rPr>
                <w:rFonts w:ascii="Times New Roman" w:hAnsi="Times New Roman" w:cs="Times New Roman"/>
                <w:sz w:val="24"/>
                <w:szCs w:val="24"/>
              </w:rPr>
              <w:t>Disleksija</w:t>
            </w:r>
            <w:proofErr w:type="spellEnd"/>
            <w:r w:rsidR="007B4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4896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proofErr w:type="spellEnd"/>
            <w:r w:rsidR="007B4896">
              <w:rPr>
                <w:rFonts w:ascii="Times New Roman" w:hAnsi="Times New Roman" w:cs="Times New Roman"/>
                <w:sz w:val="24"/>
                <w:szCs w:val="24"/>
              </w:rPr>
              <w:t xml:space="preserve"> tai?”</w:t>
            </w:r>
          </w:p>
        </w:tc>
        <w:tc>
          <w:tcPr>
            <w:tcW w:w="2037" w:type="dxa"/>
          </w:tcPr>
          <w:p w14:paraId="20ED390C" w14:textId="2137D1F9" w:rsidR="009F6B0B" w:rsidRPr="00774725" w:rsidRDefault="00A92CD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B24DB6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2ED6" w14:textId="77777777" w:rsidR="003D0D5C" w:rsidRDefault="003D0D5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4B42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1C7B" w14:textId="079BCADC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; 2024</w:t>
            </w:r>
            <w:r w:rsidR="004E03A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41296117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8226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5A99" w14:textId="22C51984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7719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D9EB" w14:textId="0C4DFAC0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DE2" w:rsidRPr="007B623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2C86CB3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2FF7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CC0F" w14:textId="5B33EC2D" w:rsidR="00D36DE2" w:rsidRPr="007B6235" w:rsidRDefault="0038237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13F446D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CF6E" w14:textId="2DE442F0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5171132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298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3E4" w14:textId="0F0D10D3" w:rsidR="00B64B5B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-0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B5B" w:rsidRPr="007B623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0C405F02" w14:textId="77777777" w:rsidR="00B64B5B" w:rsidRDefault="00B64B5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86A7" w14:textId="77777777" w:rsidR="0041783E" w:rsidRDefault="0041783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1F62" w14:textId="77777777" w:rsidR="00774725" w:rsidRDefault="0077472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6D9D" w14:textId="4F04E983" w:rsidR="007B4896" w:rsidRPr="007B6235" w:rsidRDefault="007B489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</w:t>
            </w:r>
          </w:p>
        </w:tc>
        <w:tc>
          <w:tcPr>
            <w:tcW w:w="2464" w:type="dxa"/>
          </w:tcPr>
          <w:p w14:paraId="7C1CFBAB" w14:textId="77777777" w:rsidR="009F6B0B" w:rsidRDefault="00C56CD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edagogų pranešimus</w:t>
            </w:r>
          </w:p>
          <w:p w14:paraId="7EEFD4F1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0B46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1A9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5315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396E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F4C5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122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C4F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64AD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196F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 mokinių dokumentų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tvarkymo darbo koordinavimas</w:t>
            </w:r>
          </w:p>
        </w:tc>
      </w:tr>
      <w:tr w:rsidR="00E1423A" w14:paraId="44DF12CE" w14:textId="77777777" w:rsidTr="003651D0">
        <w:tc>
          <w:tcPr>
            <w:tcW w:w="1951" w:type="dxa"/>
          </w:tcPr>
          <w:p w14:paraId="6A52601E" w14:textId="77777777" w:rsidR="00E1423A" w:rsidRPr="005B1B9F" w:rsidRDefault="00E1423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ugdytiniais</w:t>
            </w:r>
          </w:p>
        </w:tc>
        <w:tc>
          <w:tcPr>
            <w:tcW w:w="3402" w:type="dxa"/>
          </w:tcPr>
          <w:p w14:paraId="713883A1" w14:textId="25004CDD" w:rsidR="003E53F6" w:rsidRDefault="00340193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3F6">
              <w:rPr>
                <w:rFonts w:ascii="Times New Roman" w:hAnsi="Times New Roman" w:cs="Times New Roman"/>
                <w:sz w:val="24"/>
                <w:szCs w:val="24"/>
              </w:rPr>
              <w:t>.Pagalba</w:t>
            </w:r>
            <w:proofErr w:type="gram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įsisavinant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turinį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lavinant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sutrikusi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AFEE1" w14:textId="77777777" w:rsidR="00F8064B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A376" w14:textId="586EB50D" w:rsidR="009125A5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5A5">
              <w:rPr>
                <w:rFonts w:ascii="Times New Roman" w:hAnsi="Times New Roman" w:cs="Times New Roman"/>
                <w:sz w:val="24"/>
                <w:szCs w:val="24"/>
              </w:rPr>
              <w:t>ruoš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ianti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įvair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konkursams</w:t>
            </w:r>
            <w:proofErr w:type="spellEnd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0EA02" w14:textId="77777777" w:rsidR="00F8064B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4636" w14:textId="42EA1867" w:rsidR="00856D38" w:rsidRDefault="00856D3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B5F7" w14:textId="2C5F7710" w:rsidR="00FE3E30" w:rsidRPr="00856D38" w:rsidRDefault="00FE3E30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5EA53C" w14:textId="6084C20F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CF5ED3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A7DA" w14:textId="77777777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265F" w14:textId="4CEE58A5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CBA0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8D0B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9E85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D325B" w14:textId="39E380BC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3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E017EF6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EDB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47A7" w14:textId="7555371B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3206" w14:textId="7BC424CD" w:rsidR="00A465B5" w:rsidRPr="00856D38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2CDA017" w14:textId="77777777" w:rsidR="00E1423A" w:rsidRDefault="00E1423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78B5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963E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7DE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BA7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4024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7CAB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92ED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49AA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7E81C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3C7C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315F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D891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B2CB" w14:textId="3899175C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010ADAE4" w14:textId="77777777" w:rsidTr="003651D0">
        <w:tc>
          <w:tcPr>
            <w:tcW w:w="1951" w:type="dxa"/>
          </w:tcPr>
          <w:p w14:paraId="3CE130D8" w14:textId="23284A54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ytojais ir specialistais</w:t>
            </w:r>
          </w:p>
        </w:tc>
        <w:tc>
          <w:tcPr>
            <w:tcW w:w="3402" w:type="dxa"/>
          </w:tcPr>
          <w:p w14:paraId="261B974D" w14:textId="7E7CC1BA" w:rsidR="009F6B0B" w:rsidRDefault="007B623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vimas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edag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sichol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pecialista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15B60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2DBB" w14:textId="76FF2145" w:rsidR="00856D38" w:rsidRP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3045">
              <w:rPr>
                <w:rFonts w:ascii="Times New Roman" w:eastAsia="Calibri" w:hAnsi="Times New Roman" w:cs="Times New Roman"/>
                <w:sz w:val="24"/>
                <w:szCs w:val="24"/>
              </w:rPr>
              <w:t>endradarbiavima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e, </w:t>
            </w:r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uomenės sveikatos specialiste</w:t>
            </w:r>
          </w:p>
          <w:p w14:paraId="17FB3E9B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20BA" w14:textId="77777777" w:rsidR="00A71E62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1E62">
              <w:rPr>
                <w:rFonts w:ascii="Times New Roman" w:hAnsi="Times New Roman" w:cs="Times New Roman"/>
                <w:sz w:val="24"/>
                <w:szCs w:val="24"/>
              </w:rPr>
              <w:t>Pagalba mokytojams rengiant individualizuotas programas</w:t>
            </w:r>
          </w:p>
          <w:p w14:paraId="1C9D73C9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3D02" w14:textId="77777777" w:rsidR="00A71E62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</w:p>
          <w:p w14:paraId="5F6FB7B1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1F1E" w14:textId="716E5ABB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618770" w14:textId="77777777" w:rsidR="009F6B0B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36958D62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BD33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2DD5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03C8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2A0DB040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619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35D2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ABA0" w14:textId="260DC790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1884E45B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9346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6D46" w14:textId="77777777" w:rsidR="00A71E62" w:rsidRDefault="004536AA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  <w:p w14:paraId="2885EC73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CCBF56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E6DAB0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39389F" w14:textId="1D23D5DB" w:rsidR="00364C66" w:rsidRPr="004536AA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573E0321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1A9BC158" w14:textId="77777777" w:rsidTr="003651D0">
        <w:tc>
          <w:tcPr>
            <w:tcW w:w="1951" w:type="dxa"/>
          </w:tcPr>
          <w:p w14:paraId="187BFE66" w14:textId="77777777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sleivių tėvais</w:t>
            </w:r>
          </w:p>
        </w:tc>
        <w:tc>
          <w:tcPr>
            <w:tcW w:w="3402" w:type="dxa"/>
          </w:tcPr>
          <w:p w14:paraId="67DB50EA" w14:textId="77777777" w:rsidR="009F6B0B" w:rsidRDefault="00B526DD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588">
              <w:rPr>
                <w:rFonts w:ascii="Times New Roman" w:hAnsi="Times New Roman" w:cs="Times New Roman"/>
                <w:sz w:val="24"/>
                <w:szCs w:val="24"/>
              </w:rPr>
              <w:t>Įtraukti tėvus (globėjus) į specialiųjų ugdymosi poreikių mokinių ugdymo procesą.</w:t>
            </w:r>
          </w:p>
          <w:p w14:paraId="1259EA68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1FBF" w14:textId="77777777" w:rsid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BE5">
              <w:rPr>
                <w:rFonts w:ascii="Times New Roman" w:hAnsi="Times New Roman" w:cs="Times New Roman"/>
                <w:sz w:val="24"/>
                <w:szCs w:val="24"/>
              </w:rPr>
              <w:t>Individualių pokalbių-konsultacijų organizavimas tėvams</w:t>
            </w:r>
            <w:r w:rsidR="00B54588" w:rsidRPr="00B5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AD8C6" w14:textId="01CD19D8" w:rsidR="005F2C4C" w:rsidRPr="00B54588" w:rsidRDefault="005F2C4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7FAFD77" w14:textId="339B5F40" w:rsidR="009F6B0B" w:rsidRPr="00B526DD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2DAC0C1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9623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4291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9775" w14:textId="54197CBE" w:rsidR="00B54588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58415B4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8F0F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DECE" w14:textId="6E943774" w:rsidR="004E03AA" w:rsidRPr="00B526DD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85730F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D0" w14:paraId="5AB95BF4" w14:textId="77777777" w:rsidTr="00D50485">
        <w:trPr>
          <w:trHeight w:val="3312"/>
        </w:trPr>
        <w:tc>
          <w:tcPr>
            <w:tcW w:w="1951" w:type="dxa"/>
          </w:tcPr>
          <w:p w14:paraId="64551DF7" w14:textId="21196EE2" w:rsidR="003651D0" w:rsidRPr="005B1B9F" w:rsidRDefault="003651D0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inis</w:t>
            </w:r>
            <w:proofErr w:type="spellEnd"/>
            <w:r w:rsidR="00F93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306B7FA2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60F0">
              <w:rPr>
                <w:rFonts w:ascii="Times New Roman" w:hAnsi="Times New Roman" w:cs="Times New Roman"/>
                <w:sz w:val="24"/>
                <w:szCs w:val="24"/>
              </w:rPr>
              <w:t>Dalyvavimas kvalifikacijos kėlimo renginiuose (seminaruose, konferencijose, pasitarimuose).</w:t>
            </w:r>
          </w:p>
          <w:p w14:paraId="270C456A" w14:textId="5AE2902E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ūr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FCC00" w14:textId="7FCA3F26" w:rsidR="003651D0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oš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yboms</w:t>
            </w:r>
            <w:proofErr w:type="spellEnd"/>
            <w:r w:rsidR="0036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1E354" w14:textId="65F8C36D" w:rsidR="003651D0" w:rsidRPr="00A92CD4" w:rsidRDefault="003651D0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0AB9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A722C3" w14:textId="77CFC4C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9ED7E9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222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F32D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DF1C" w14:textId="03E3B505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3AC263E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CFA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C756" w14:textId="3BEA8866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8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625FD8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918A" w14:textId="4B1917B3" w:rsidR="003651D0" w:rsidRPr="00850329" w:rsidRDefault="003651D0" w:rsidP="004C3F2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118B13C8" w14:textId="77777777" w:rsidR="003651D0" w:rsidRP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F829F6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BBD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02A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0C9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F3D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6A0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701A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768F" w14:textId="77777777" w:rsidR="009F6B0B" w:rsidRDefault="009F6B0B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61A66" w14:textId="77777777" w:rsidR="009F6B0B" w:rsidRDefault="001A4F74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</w:t>
      </w:r>
      <w:r w:rsidR="007B6235">
        <w:rPr>
          <w:rFonts w:ascii="Times New Roman" w:hAnsi="Times New Roman" w:cs="Times New Roman"/>
          <w:sz w:val="24"/>
          <w:szCs w:val="24"/>
        </w:rPr>
        <w:t xml:space="preserve">pec.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pedagog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logoped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  <w:t xml:space="preserve">Lina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Masedunskienė</w:t>
      </w:r>
      <w:proofErr w:type="spellEnd"/>
    </w:p>
    <w:p w14:paraId="4CFF9BB6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57B19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14:paraId="3E5029BA" w14:textId="0802B04C" w:rsidR="003651D0" w:rsidRDefault="001E50B3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o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D0">
        <w:rPr>
          <w:rFonts w:ascii="Times New Roman" w:hAnsi="Times New Roman" w:cs="Times New Roman"/>
          <w:sz w:val="24"/>
          <w:szCs w:val="24"/>
        </w:rPr>
        <w:t>posėdyje</w:t>
      </w:r>
      <w:proofErr w:type="spellEnd"/>
    </w:p>
    <w:p w14:paraId="245D8E87" w14:textId="52CB2710" w:rsidR="003651D0" w:rsidRPr="004C3F29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8237E">
        <w:rPr>
          <w:rFonts w:ascii="Times New Roman" w:hAnsi="Times New Roman" w:cs="Times New Roman"/>
          <w:sz w:val="24"/>
          <w:szCs w:val="24"/>
        </w:rPr>
        <w:t>23</w:t>
      </w:r>
      <w:r w:rsidR="00F93045">
        <w:rPr>
          <w:rFonts w:ascii="Times New Roman" w:hAnsi="Times New Roman" w:cs="Times New Roman"/>
          <w:sz w:val="24"/>
          <w:szCs w:val="24"/>
        </w:rPr>
        <w:t>-08-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8237E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34318F3C" w14:textId="77777777" w:rsidR="004C3F29" w:rsidRPr="004C3F29" w:rsidRDefault="004C3F29" w:rsidP="004C3F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C3F29" w:rsidRPr="004C3F29" w:rsidSect="0041783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F6E"/>
    <w:multiLevelType w:val="hybridMultilevel"/>
    <w:tmpl w:val="E59C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07B19"/>
    <w:multiLevelType w:val="hybridMultilevel"/>
    <w:tmpl w:val="53927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33AB"/>
    <w:multiLevelType w:val="hybridMultilevel"/>
    <w:tmpl w:val="1B561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273"/>
    <w:multiLevelType w:val="hybridMultilevel"/>
    <w:tmpl w:val="61FEC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14CA"/>
    <w:multiLevelType w:val="hybridMultilevel"/>
    <w:tmpl w:val="0F349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A3"/>
    <w:rsid w:val="000460B3"/>
    <w:rsid w:val="000A6A17"/>
    <w:rsid w:val="000B5634"/>
    <w:rsid w:val="000B5FA5"/>
    <w:rsid w:val="000B7A44"/>
    <w:rsid w:val="000C754D"/>
    <w:rsid w:val="00150EFC"/>
    <w:rsid w:val="0017450D"/>
    <w:rsid w:val="00184F6A"/>
    <w:rsid w:val="001A4F74"/>
    <w:rsid w:val="001C60F0"/>
    <w:rsid w:val="001E50B3"/>
    <w:rsid w:val="001E52FF"/>
    <w:rsid w:val="00211034"/>
    <w:rsid w:val="00280123"/>
    <w:rsid w:val="0028118B"/>
    <w:rsid w:val="002C65C9"/>
    <w:rsid w:val="00312074"/>
    <w:rsid w:val="0032150B"/>
    <w:rsid w:val="00340193"/>
    <w:rsid w:val="00346869"/>
    <w:rsid w:val="00364C66"/>
    <w:rsid w:val="003651D0"/>
    <w:rsid w:val="0038237E"/>
    <w:rsid w:val="00392AF2"/>
    <w:rsid w:val="0039449C"/>
    <w:rsid w:val="003D0D5C"/>
    <w:rsid w:val="003E53F6"/>
    <w:rsid w:val="003F6DF0"/>
    <w:rsid w:val="0041783E"/>
    <w:rsid w:val="004536AA"/>
    <w:rsid w:val="00474C5B"/>
    <w:rsid w:val="004C33C2"/>
    <w:rsid w:val="004C3F29"/>
    <w:rsid w:val="004D3467"/>
    <w:rsid w:val="004E03AA"/>
    <w:rsid w:val="00505446"/>
    <w:rsid w:val="005214E8"/>
    <w:rsid w:val="005B1B9F"/>
    <w:rsid w:val="005B64B1"/>
    <w:rsid w:val="005E2658"/>
    <w:rsid w:val="005E4C7F"/>
    <w:rsid w:val="005F2C4C"/>
    <w:rsid w:val="006142F2"/>
    <w:rsid w:val="0064668C"/>
    <w:rsid w:val="006D037C"/>
    <w:rsid w:val="00711192"/>
    <w:rsid w:val="0075187C"/>
    <w:rsid w:val="007537D2"/>
    <w:rsid w:val="00774291"/>
    <w:rsid w:val="00774725"/>
    <w:rsid w:val="007B4896"/>
    <w:rsid w:val="007B6235"/>
    <w:rsid w:val="007C1B9C"/>
    <w:rsid w:val="00842402"/>
    <w:rsid w:val="00850329"/>
    <w:rsid w:val="00856D38"/>
    <w:rsid w:val="008576C4"/>
    <w:rsid w:val="008812E3"/>
    <w:rsid w:val="008A17A6"/>
    <w:rsid w:val="009125A5"/>
    <w:rsid w:val="00947B7A"/>
    <w:rsid w:val="00972648"/>
    <w:rsid w:val="009A7523"/>
    <w:rsid w:val="009C724D"/>
    <w:rsid w:val="009E49C8"/>
    <w:rsid w:val="009F6B0B"/>
    <w:rsid w:val="00A465B5"/>
    <w:rsid w:val="00A71E62"/>
    <w:rsid w:val="00A767CB"/>
    <w:rsid w:val="00A84BE5"/>
    <w:rsid w:val="00A92CD4"/>
    <w:rsid w:val="00AF7377"/>
    <w:rsid w:val="00B35F14"/>
    <w:rsid w:val="00B526DD"/>
    <w:rsid w:val="00B54588"/>
    <w:rsid w:val="00B64B5B"/>
    <w:rsid w:val="00BE10A8"/>
    <w:rsid w:val="00BE5EF5"/>
    <w:rsid w:val="00BF3D6D"/>
    <w:rsid w:val="00C10FC9"/>
    <w:rsid w:val="00C56CDA"/>
    <w:rsid w:val="00C77E39"/>
    <w:rsid w:val="00D00F4E"/>
    <w:rsid w:val="00D031A3"/>
    <w:rsid w:val="00D213A8"/>
    <w:rsid w:val="00D22EAF"/>
    <w:rsid w:val="00D36DE2"/>
    <w:rsid w:val="00D60E2A"/>
    <w:rsid w:val="00D826DD"/>
    <w:rsid w:val="00D943DC"/>
    <w:rsid w:val="00DA25F5"/>
    <w:rsid w:val="00DC4099"/>
    <w:rsid w:val="00DF46FE"/>
    <w:rsid w:val="00E028E4"/>
    <w:rsid w:val="00E1423A"/>
    <w:rsid w:val="00E15DD2"/>
    <w:rsid w:val="00EF5BFB"/>
    <w:rsid w:val="00F01D26"/>
    <w:rsid w:val="00F8064B"/>
    <w:rsid w:val="00F93045"/>
    <w:rsid w:val="00FA2798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7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EE80-B33C-4E85-A9E7-F89DF5E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3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irektores</cp:lastModifiedBy>
  <cp:revision>12</cp:revision>
  <cp:lastPrinted>2023-10-03T07:22:00Z</cp:lastPrinted>
  <dcterms:created xsi:type="dcterms:W3CDTF">2021-10-21T17:04:00Z</dcterms:created>
  <dcterms:modified xsi:type="dcterms:W3CDTF">2023-10-03T07:23:00Z</dcterms:modified>
</cp:coreProperties>
</file>